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A1" w:rsidRDefault="00D824A1" w:rsidP="00695353">
      <w:pPr>
        <w:jc w:val="center"/>
        <w:rPr>
          <w:b/>
          <w:bCs/>
          <w:sz w:val="24"/>
          <w:lang w:eastAsia="ar-SA"/>
        </w:rPr>
      </w:pPr>
    </w:p>
    <w:p w:rsidR="00695353" w:rsidRDefault="00F1734D" w:rsidP="00695353">
      <w:pPr>
        <w:jc w:val="center"/>
        <w:rPr>
          <w:b/>
          <w:bCs/>
          <w:sz w:val="24"/>
          <w:lang w:eastAsia="ar-SA"/>
        </w:rPr>
      </w:pPr>
      <w:r>
        <w:rPr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z w:val="28"/>
          <w:szCs w:val="28"/>
          <w:lang w:eastAsia="ar-SA"/>
        </w:rPr>
        <w:t>СОВЕТ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br/>
        <w:t xml:space="preserve">   </w:t>
      </w:r>
      <w:r w:rsidRPr="00D36151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D36151" w:rsidRPr="00D36151">
        <w:rPr>
          <w:rFonts w:ascii="Times New Roman" w:hAnsi="Times New Roman"/>
          <w:b/>
          <w:sz w:val="28"/>
          <w:szCs w:val="28"/>
        </w:rPr>
        <w:t>НОВОКРАСНЯНСКОГО</w:t>
      </w: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 </w:t>
      </w:r>
    </w:p>
    <w:p w:rsidR="00695353" w:rsidRPr="005559FA" w:rsidRDefault="00D36151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 w:rsidR="00695353"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РАЙОНА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5559FA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695353" w:rsidRPr="005559FA" w:rsidRDefault="00695353" w:rsidP="005559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>РЕШЕНИЕ</w:t>
      </w:r>
    </w:p>
    <w:p w:rsidR="00ED0BD3" w:rsidRPr="005559FA" w:rsidRDefault="00D36151" w:rsidP="00ED0B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4.02.</w:t>
      </w:r>
      <w:r w:rsidR="00D0539F" w:rsidRPr="00D36151">
        <w:rPr>
          <w:rFonts w:ascii="Times New Roman" w:hAnsi="Times New Roman"/>
          <w:b/>
          <w:sz w:val="28"/>
          <w:szCs w:val="28"/>
        </w:rPr>
        <w:t>2</w:t>
      </w:r>
      <w:r w:rsidR="00D0539F">
        <w:rPr>
          <w:rFonts w:ascii="Times New Roman" w:hAnsi="Times New Roman"/>
          <w:b/>
          <w:sz w:val="28"/>
          <w:szCs w:val="28"/>
        </w:rPr>
        <w:t>02</w:t>
      </w:r>
      <w:r w:rsidR="007C7484">
        <w:rPr>
          <w:rFonts w:ascii="Times New Roman" w:hAnsi="Times New Roman"/>
          <w:b/>
          <w:sz w:val="28"/>
          <w:szCs w:val="28"/>
        </w:rPr>
        <w:t>1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года</w:t>
      </w:r>
      <w:r w:rsidR="00695353" w:rsidRPr="005559FA">
        <w:rPr>
          <w:rFonts w:ascii="Times New Roman" w:hAnsi="Times New Roman"/>
          <w:b/>
          <w:sz w:val="28"/>
          <w:szCs w:val="28"/>
        </w:rPr>
        <w:t xml:space="preserve">  </w:t>
      </w:r>
      <w:r w:rsidR="00ED0BD3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ED0BD3" w:rsidRPr="005559FA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-1</w:t>
      </w:r>
    </w:p>
    <w:p w:rsidR="00ED0BD3" w:rsidRDefault="00695353" w:rsidP="00555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59FA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E58A3" w:rsidRPr="005559FA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B3001D" w:rsidRDefault="00695353" w:rsidP="005559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sz w:val="28"/>
          <w:szCs w:val="28"/>
        </w:rPr>
        <w:t xml:space="preserve">О передаче полномочий 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>по осуществлению внутреннего</w:t>
      </w:r>
    </w:p>
    <w:p w:rsidR="00A03996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AE8">
        <w:rPr>
          <w:rFonts w:ascii="Times New Roman" w:hAnsi="Times New Roman"/>
          <w:sz w:val="28"/>
          <w:szCs w:val="28"/>
        </w:rPr>
        <w:t xml:space="preserve"> финансового аудита</w:t>
      </w: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8D0" w:rsidRDefault="000458D0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>
        <w:rPr>
          <w:rFonts w:ascii="Times New Roman" w:hAnsi="Times New Roman"/>
          <w:color w:val="061723"/>
          <w:sz w:val="28"/>
          <w:szCs w:val="28"/>
        </w:rPr>
        <w:t xml:space="preserve">      </w:t>
      </w:r>
      <w:r w:rsidRPr="005559FA">
        <w:rPr>
          <w:rFonts w:ascii="Times New Roman" w:hAnsi="Times New Roman"/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Федеральным законом от 06.10.2003 № 131-ФЗ «Об общих принципах организации органов</w:t>
      </w:r>
      <w:r w:rsidR="00A03DBD">
        <w:rPr>
          <w:rFonts w:ascii="Times New Roman" w:hAnsi="Times New Roman"/>
          <w:color w:val="061723"/>
          <w:sz w:val="28"/>
          <w:szCs w:val="28"/>
        </w:rPr>
        <w:t xml:space="preserve"> местного самоуправления», </w:t>
      </w:r>
      <w:r w:rsidR="008B72E0">
        <w:rPr>
          <w:rFonts w:ascii="Times New Roman" w:hAnsi="Times New Roman"/>
          <w:color w:val="061723"/>
          <w:sz w:val="28"/>
          <w:szCs w:val="28"/>
        </w:rPr>
        <w:t xml:space="preserve">п. 4 </w:t>
      </w:r>
      <w:r w:rsidR="00A03DBD" w:rsidRPr="007152CB">
        <w:rPr>
          <w:rFonts w:ascii="Times New Roman" w:hAnsi="Times New Roman"/>
          <w:sz w:val="28"/>
          <w:szCs w:val="28"/>
        </w:rPr>
        <w:t>ст. 157 Бюджетного кодекса Российской Федерации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и Уставом </w:t>
      </w:r>
      <w:r w:rsidR="00D36151" w:rsidRPr="00D36151">
        <w:rPr>
          <w:rFonts w:ascii="Times New Roman" w:hAnsi="Times New Roman"/>
          <w:color w:val="061723"/>
          <w:sz w:val="28"/>
          <w:szCs w:val="28"/>
        </w:rPr>
        <w:t>Новокраснян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Ершовского района саратовской области, </w:t>
      </w:r>
      <w:r w:rsidR="00CB2D6B">
        <w:rPr>
          <w:rFonts w:ascii="Times New Roman" w:hAnsi="Times New Roman"/>
          <w:color w:val="061723"/>
          <w:sz w:val="28"/>
          <w:szCs w:val="28"/>
        </w:rPr>
        <w:t>Совет муниципального образования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D36151" w:rsidRPr="00D36151">
        <w:rPr>
          <w:rFonts w:ascii="Times New Roman" w:hAnsi="Times New Roman"/>
          <w:color w:val="061723"/>
          <w:sz w:val="28"/>
          <w:szCs w:val="28"/>
        </w:rPr>
        <w:t>Новокраснян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го района Саратовской области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РЕШИЛ:</w:t>
      </w:r>
    </w:p>
    <w:p w:rsidR="00F72828" w:rsidRDefault="00A03996" w:rsidP="00F7282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1. Дать согласие администрации </w:t>
      </w:r>
      <w:r w:rsidR="00D36151" w:rsidRPr="00D36151">
        <w:rPr>
          <w:rFonts w:ascii="Times New Roman" w:hAnsi="Times New Roman"/>
          <w:color w:val="061723"/>
          <w:sz w:val="28"/>
          <w:szCs w:val="28"/>
        </w:rPr>
        <w:t>Новокраснянского</w:t>
      </w:r>
      <w:r w:rsidRPr="00D36151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на передачу полномочий  </w:t>
      </w:r>
      <w:r w:rsidR="00D36151" w:rsidRPr="00D36151">
        <w:rPr>
          <w:rFonts w:ascii="Times New Roman" w:hAnsi="Times New Roman"/>
          <w:color w:val="061723"/>
          <w:sz w:val="28"/>
          <w:szCs w:val="28"/>
        </w:rPr>
        <w:t>Новокраснян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муниципального образования  Ершовскому муниципальному району</w:t>
      </w:r>
      <w:r w:rsidR="00F72828">
        <w:rPr>
          <w:rFonts w:ascii="Times New Roman" w:hAnsi="Times New Roman"/>
          <w:sz w:val="28"/>
          <w:szCs w:val="28"/>
        </w:rPr>
        <w:t xml:space="preserve"> </w:t>
      </w:r>
      <w:r w:rsidR="00F72828" w:rsidRPr="00BF4AE8">
        <w:rPr>
          <w:rFonts w:ascii="Times New Roman" w:hAnsi="Times New Roman"/>
          <w:sz w:val="28"/>
          <w:szCs w:val="28"/>
        </w:rPr>
        <w:t xml:space="preserve"> по осуществлению внутреннего финансового аудита</w:t>
      </w:r>
      <w:r w:rsidR="00F72828">
        <w:rPr>
          <w:rFonts w:ascii="Times New Roman" w:hAnsi="Times New Roman"/>
          <w:sz w:val="28"/>
          <w:szCs w:val="28"/>
        </w:rPr>
        <w:t>.</w:t>
      </w:r>
    </w:p>
    <w:p w:rsidR="00A03996" w:rsidRPr="005559FA" w:rsidRDefault="00F72828" w:rsidP="00F72828">
      <w:pPr>
        <w:spacing w:after="0" w:line="240" w:lineRule="auto"/>
        <w:ind w:firstLine="426"/>
        <w:jc w:val="both"/>
        <w:rPr>
          <w:rFonts w:ascii="Times New Roman" w:hAnsi="Times New Roman"/>
          <w:color w:val="061723"/>
          <w:sz w:val="28"/>
          <w:szCs w:val="28"/>
        </w:rPr>
      </w:pPr>
      <w:r w:rsidRPr="00242ADF">
        <w:rPr>
          <w:rFonts w:ascii="Times New Roman" w:hAnsi="Times New Roman"/>
          <w:sz w:val="28"/>
          <w:szCs w:val="28"/>
        </w:rPr>
        <w:t xml:space="preserve"> 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2. Утвердить соглашение о передаче полномочий </w:t>
      </w:r>
      <w:r w:rsidR="000458D0" w:rsidRPr="00BF4AE8">
        <w:rPr>
          <w:rFonts w:ascii="Times New Roman" w:hAnsi="Times New Roman"/>
          <w:sz w:val="28"/>
          <w:szCs w:val="28"/>
        </w:rPr>
        <w:t>по осуществлению внутреннего финансового аудита</w:t>
      </w:r>
      <w:r w:rsidR="00A03996" w:rsidRPr="005559FA">
        <w:rPr>
          <w:rFonts w:ascii="Times New Roman" w:hAnsi="Times New Roman"/>
          <w:color w:val="061723"/>
          <w:sz w:val="28"/>
          <w:szCs w:val="28"/>
        </w:rPr>
        <w:t xml:space="preserve"> в администрацию Ершовского муниципального района Саратовской области</w:t>
      </w:r>
      <w:r w:rsidR="00A03996">
        <w:rPr>
          <w:rFonts w:ascii="Times New Roman" w:hAnsi="Times New Roman"/>
          <w:color w:val="061723"/>
          <w:sz w:val="28"/>
          <w:szCs w:val="28"/>
        </w:rPr>
        <w:t>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3. Направить указанное соглашение главе Ершовского муниципального района  С.А.</w:t>
      </w:r>
      <w:r w:rsidR="008D2A23">
        <w:rPr>
          <w:rFonts w:ascii="Times New Roman" w:hAnsi="Times New Roman"/>
          <w:color w:val="061723"/>
          <w:sz w:val="28"/>
          <w:szCs w:val="28"/>
        </w:rPr>
        <w:t xml:space="preserve"> </w:t>
      </w:r>
      <w:r w:rsidRPr="005559FA">
        <w:rPr>
          <w:rFonts w:ascii="Times New Roman" w:hAnsi="Times New Roman"/>
          <w:color w:val="061723"/>
          <w:sz w:val="28"/>
          <w:szCs w:val="28"/>
        </w:rPr>
        <w:t>Зубрицкой  для рассмотрения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4. Контроль за исполнением настоящего решения оставляю за собой.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>5. Настоящее решение вступает в силу с момента подписания.</w:t>
      </w:r>
    </w:p>
    <w:p w:rsidR="00A03996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Глава </w:t>
      </w:r>
      <w:r w:rsidR="00D36151" w:rsidRPr="00D36151">
        <w:rPr>
          <w:rFonts w:ascii="Times New Roman" w:hAnsi="Times New Roman"/>
          <w:color w:val="061723"/>
          <w:sz w:val="28"/>
          <w:szCs w:val="28"/>
        </w:rPr>
        <w:t>Новокраснянского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</w:t>
      </w:r>
    </w:p>
    <w:p w:rsidR="00A03996" w:rsidRPr="005559FA" w:rsidRDefault="00A03996" w:rsidP="00A03996">
      <w:pPr>
        <w:spacing w:after="0" w:line="240" w:lineRule="auto"/>
        <w:jc w:val="both"/>
        <w:rPr>
          <w:rFonts w:ascii="Times New Roman" w:hAnsi="Times New Roman"/>
          <w:color w:val="061723"/>
          <w:sz w:val="28"/>
          <w:szCs w:val="28"/>
        </w:rPr>
      </w:pPr>
      <w:r w:rsidRPr="005559FA">
        <w:rPr>
          <w:rFonts w:ascii="Times New Roman" w:hAnsi="Times New Roman"/>
          <w:color w:val="061723"/>
          <w:sz w:val="28"/>
          <w:szCs w:val="28"/>
        </w:rPr>
        <w:t xml:space="preserve">муниципального образования                             </w:t>
      </w:r>
      <w:r>
        <w:rPr>
          <w:rFonts w:ascii="Times New Roman" w:hAnsi="Times New Roman"/>
          <w:color w:val="061723"/>
          <w:sz w:val="28"/>
          <w:szCs w:val="28"/>
        </w:rPr>
        <w:t xml:space="preserve">              </w:t>
      </w:r>
      <w:r w:rsidRPr="005559FA">
        <w:rPr>
          <w:rFonts w:ascii="Times New Roman" w:hAnsi="Times New Roman"/>
          <w:color w:val="061723"/>
          <w:sz w:val="28"/>
          <w:szCs w:val="28"/>
        </w:rPr>
        <w:t xml:space="preserve">  </w:t>
      </w:r>
      <w:r w:rsidR="00D36151">
        <w:rPr>
          <w:rFonts w:ascii="Times New Roman" w:hAnsi="Times New Roman"/>
          <w:color w:val="061723"/>
          <w:sz w:val="28"/>
          <w:szCs w:val="28"/>
        </w:rPr>
        <w:t>Е.Ю. Кузнецова</w:t>
      </w:r>
    </w:p>
    <w:p w:rsidR="00A03996" w:rsidRPr="005559FA" w:rsidRDefault="00A03996" w:rsidP="00ED0B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84" w:type="dxa"/>
        <w:tblCellSpacing w:w="15" w:type="dxa"/>
        <w:tblInd w:w="-239" w:type="dxa"/>
        <w:tblBorders>
          <w:bottom w:val="single" w:sz="6" w:space="0" w:color="C8C8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CE44D9" w:rsidRPr="00F030EE" w:rsidTr="009608AD">
        <w:trPr>
          <w:trHeight w:val="15981"/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40CC" w:rsidRDefault="00695353" w:rsidP="009948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lastRenderedPageBreak/>
              <w:t xml:space="preserve"> </w:t>
            </w:r>
          </w:p>
          <w:p w:rsidR="002D7126" w:rsidRDefault="00CE44D9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 xml:space="preserve">Соглашение о передаче полномочий </w:t>
            </w:r>
            <w:r w:rsidR="002D7126" w:rsidRPr="002D7126">
              <w:rPr>
                <w:rFonts w:ascii="Times New Roman" w:hAnsi="Times New Roman"/>
                <w:b/>
                <w:sz w:val="28"/>
                <w:szCs w:val="28"/>
              </w:rPr>
              <w:t xml:space="preserve">по осуществлению </w:t>
            </w:r>
          </w:p>
          <w:p w:rsidR="00CE44D9" w:rsidRPr="002D7126" w:rsidRDefault="002D7126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2D7126">
              <w:rPr>
                <w:rFonts w:ascii="Times New Roman" w:hAnsi="Times New Roman"/>
                <w:b/>
                <w:sz w:val="28"/>
                <w:szCs w:val="28"/>
              </w:rPr>
              <w:t>внутреннего финансового аудита</w:t>
            </w:r>
          </w:p>
          <w:p w:rsidR="00FA1407" w:rsidRDefault="00FA1407" w:rsidP="008A3E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5643F3" w:rsidRDefault="00FA1407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>«</w:t>
            </w:r>
            <w:r w:rsidR="00D36151"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>_____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bCs/>
                <w:color w:val="061723"/>
                <w:sz w:val="28"/>
                <w:szCs w:val="28"/>
                <w:u w:val="single"/>
              </w:rPr>
              <w:t xml:space="preserve">   </w:t>
            </w:r>
            <w:r w:rsidR="000458D0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2020</w:t>
            </w:r>
            <w:r w:rsidRPr="00FA1407">
              <w:rPr>
                <w:rFonts w:ascii="Times New Roman" w:hAnsi="Times New Roman"/>
                <w:bCs/>
                <w:color w:val="061723"/>
                <w:sz w:val="28"/>
                <w:szCs w:val="28"/>
              </w:rPr>
              <w:t>г.</w:t>
            </w:r>
          </w:p>
          <w:p w:rsidR="00DD40CC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9660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3273AA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дминистрация </w:t>
            </w:r>
            <w:r w:rsidR="00D36151" w:rsidRPr="00D36151">
              <w:rPr>
                <w:rFonts w:ascii="Times New Roman" w:hAnsi="Times New Roman"/>
                <w:color w:val="061723"/>
                <w:sz w:val="28"/>
                <w:szCs w:val="28"/>
              </w:rPr>
              <w:t>Новокраснянс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муниципального образования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района Саратовской области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в лице главы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D36151" w:rsidRPr="00D36151">
              <w:rPr>
                <w:rFonts w:ascii="Times New Roman" w:hAnsi="Times New Roman"/>
                <w:color w:val="061723"/>
                <w:sz w:val="28"/>
                <w:szCs w:val="28"/>
              </w:rPr>
              <w:t>Новокраснянс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О </w:t>
            </w:r>
            <w:r w:rsidR="00CB2D6B">
              <w:rPr>
                <w:rFonts w:ascii="Times New Roman" w:hAnsi="Times New Roman"/>
                <w:color w:val="061723"/>
                <w:sz w:val="28"/>
                <w:szCs w:val="28"/>
              </w:rPr>
              <w:t>Кузнецовой Елены Юрьевны</w:t>
            </w:r>
            <w:bookmarkStart w:id="0" w:name="_GoBack"/>
            <w:bookmarkEnd w:id="0"/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, действующе</w:t>
            </w:r>
            <w:r w:rsidR="002A545B">
              <w:rPr>
                <w:rFonts w:ascii="Times New Roman" w:hAnsi="Times New Roman"/>
                <w:color w:val="061723"/>
                <w:sz w:val="28"/>
                <w:szCs w:val="28"/>
              </w:rPr>
              <w:t>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 с одной стороны и администрация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 муниципального района  Саратовской области, в лице главы Ершовского муниципального района Зубрицкой Светланы Анатольевны, действующей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8D2A2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п. 4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ст</w:t>
            </w:r>
            <w:r w:rsidR="00A4465C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57 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Бюджетн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ого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кодекс</w:t>
            </w:r>
            <w:r w:rsidR="008A6E4F">
              <w:rPr>
                <w:rFonts w:ascii="Times New Roman" w:hAnsi="Times New Roman"/>
                <w:color w:val="061723"/>
                <w:sz w:val="28"/>
                <w:szCs w:val="28"/>
              </w:rPr>
              <w:t>а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Российской Федерации - заключили настоящее Соглашение о нижеследующем:</w:t>
            </w:r>
          </w:p>
          <w:p w:rsidR="002A545B" w:rsidRPr="005559FA" w:rsidRDefault="002A545B" w:rsidP="000D27D9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5643F3" w:rsidRDefault="00CE44D9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1.Предмет соглашения</w:t>
            </w:r>
          </w:p>
          <w:p w:rsidR="00DD40CC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Pr="005559FA" w:rsidRDefault="00DD40CC" w:rsidP="00764F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1. По настоящему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оглашению </w:t>
            </w:r>
            <w:r w:rsidR="00DD40CC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D36151" w:rsidRPr="00D36151">
              <w:rPr>
                <w:rFonts w:ascii="Times New Roman" w:hAnsi="Times New Roman"/>
                <w:color w:val="061723"/>
                <w:sz w:val="28"/>
                <w:szCs w:val="28"/>
              </w:rPr>
              <w:t>Новокраснянского</w:t>
            </w:r>
            <w:r w:rsidR="00513D64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966073">
              <w:rPr>
                <w:rFonts w:ascii="Times New Roman" w:hAnsi="Times New Roman"/>
                <w:color w:val="061723"/>
                <w:sz w:val="28"/>
                <w:szCs w:val="28"/>
              </w:rPr>
              <w:t>М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D36151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передаёт, </w:t>
            </w:r>
            <w:r w:rsidR="00D36151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</w:t>
            </w:r>
            <w:r w:rsidR="003273A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а администрация Ершовского муниципального района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</w:t>
            </w:r>
            <w:r w:rsidR="00BE5BA2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в лице его структурного подразделения – </w:t>
            </w:r>
            <w:r w:rsidR="00B11C5C">
              <w:rPr>
                <w:rFonts w:ascii="Times New Roman" w:hAnsi="Times New Roman"/>
                <w:color w:val="061723"/>
                <w:sz w:val="28"/>
                <w:szCs w:val="28"/>
              </w:rPr>
              <w:t>службы контроля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дминистрации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принимает полномочия </w:t>
            </w:r>
            <w:r w:rsidR="00BE5BA2" w:rsidRPr="00BF4AE8">
              <w:rPr>
                <w:rFonts w:ascii="Times New Roman" w:hAnsi="Times New Roman"/>
                <w:sz w:val="28"/>
                <w:szCs w:val="28"/>
              </w:rPr>
              <w:t>по осуществлению внутреннего финансового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1.2. Финансовые средства на реал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изацию администрацией Ершовского муниципального района Саратовской </w:t>
            </w:r>
            <w:r w:rsidR="00D36151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бласти полномочий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, указанных в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. 1.1. настоящего соглашения не предусматриваютс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1.3. Администрации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Ершовского муниципального района Саратовской област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ередаются следующие полномочия </w:t>
            </w:r>
            <w:r w:rsidR="00B74B60" w:rsidRPr="00BF4AE8">
              <w:rPr>
                <w:rFonts w:ascii="Times New Roman" w:hAnsi="Times New Roman"/>
                <w:sz w:val="28"/>
                <w:szCs w:val="28"/>
              </w:rPr>
              <w:t>по осуществлению внутреннего финансового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:</w:t>
            </w:r>
          </w:p>
          <w:p w:rsidR="00CE44D9" w:rsidRPr="0076441D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135956">
              <w:rPr>
                <w:rFonts w:ascii="Times New Roman" w:hAnsi="Times New Roman"/>
                <w:b/>
                <w:color w:val="061723"/>
                <w:sz w:val="28"/>
                <w:szCs w:val="28"/>
              </w:rPr>
              <w:t xml:space="preserve">- 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оценка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соблюдени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я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CE44D9" w:rsidRPr="0076441D" w:rsidRDefault="00CE44D9" w:rsidP="000D4AF4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0D4AF4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>оценка целевого и эффективного использования средств бюджета муниципального образования;</w:t>
            </w:r>
          </w:p>
          <w:p w:rsidR="000D4AF4" w:rsidRPr="0076441D" w:rsidRDefault="000D4AF4" w:rsidP="000D4AF4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подтверждение достоверности бухгалтерского учета и </w:t>
            </w:r>
            <w:r w:rsidR="00D36151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отчетности,  </w:t>
            </w:r>
            <w:r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в том числе реализация</w:t>
            </w:r>
            <w:r w:rsidR="001F096F" w:rsidRPr="0076441D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ых программ и соответствия порядка ведения учета методологии и стандартам бухгалтерского учета.</w:t>
            </w:r>
          </w:p>
          <w:p w:rsidR="00DD40CC" w:rsidRPr="0076441D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76441D" w:rsidRDefault="0076441D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DD40CC" w:rsidRDefault="00DD40CC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135956" w:rsidRDefault="00135956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lastRenderedPageBreak/>
              <w:t>2.Права и обязанности сторон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1. Поселение: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имеет право направлять предложения о проведении контрольных мероприят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- рассматривает заключения по результатам проведения контрольных мероприятий</w:t>
            </w:r>
          </w:p>
          <w:p w:rsidR="008145A7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2.2. Администрация района:</w:t>
            </w:r>
          </w:p>
          <w:p w:rsidR="00DD40CC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обеспечивает в рамках настоящего Соглашения реализацию своих </w:t>
            </w:r>
          </w:p>
          <w:p w:rsidR="00DD40CC" w:rsidRDefault="00DD40CC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полномочий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направляет </w:t>
            </w:r>
            <w:r w:rsidR="00447F29">
              <w:rPr>
                <w:rFonts w:ascii="Times New Roman" w:hAnsi="Times New Roman"/>
                <w:color w:val="061723"/>
                <w:sz w:val="28"/>
                <w:szCs w:val="28"/>
              </w:rPr>
              <w:t>заключения о результатах внутреннего финансового аудита с предложениями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по устранению выявляемых нарушений</w:t>
            </w:r>
            <w:r w:rsidR="00447F29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и недостатков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;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- </w:t>
            </w:r>
            <w:r w:rsidR="00822772">
              <w:rPr>
                <w:rFonts w:ascii="Times New Roman" w:hAnsi="Times New Roman"/>
                <w:color w:val="061723"/>
                <w:sz w:val="28"/>
                <w:szCs w:val="28"/>
              </w:rPr>
              <w:t>рекомендации по повышению эффективности внутреннего финансового</w:t>
            </w:r>
            <w:r w:rsidR="00CC7209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аудита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.</w:t>
            </w: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3. Срок действия Соглаш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1. Соглашение закл</w:t>
            </w:r>
            <w:r w:rsidR="008E65ED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ючено на срок, составляющий 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три финансовых года.</w:t>
            </w:r>
          </w:p>
          <w:p w:rsidR="00CE44D9" w:rsidRPr="00FC3143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3.2. Указанные в п. 1 настоящего Соглашения полномочия передаются </w:t>
            </w:r>
            <w:r w:rsidR="00794CF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 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01.01.20</w:t>
            </w:r>
            <w:r w:rsidR="004362E0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FC314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7C138E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 </w:t>
            </w:r>
            <w:r w:rsidR="00E92B3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и</w:t>
            </w:r>
            <w:r w:rsidR="008E65ED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действуют до 31 декабря 20</w:t>
            </w:r>
            <w:r w:rsidR="007215FB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FC3143"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>3</w:t>
            </w:r>
            <w:r w:rsidRPr="00FC3143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года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3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3.4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4. Ответственность Сторон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4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931888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Default="00CE44D9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  <w:t>5. Заключительные положения</w:t>
            </w:r>
          </w:p>
          <w:p w:rsidR="00931888" w:rsidRPr="005559FA" w:rsidRDefault="00931888" w:rsidP="008A0C7D">
            <w:pPr>
              <w:spacing w:after="0" w:line="240" w:lineRule="auto"/>
              <w:ind w:firstLine="523"/>
              <w:jc w:val="center"/>
              <w:rPr>
                <w:rFonts w:ascii="Times New Roman" w:hAnsi="Times New Roman"/>
                <w:b/>
                <w:bCs/>
                <w:color w:val="061723"/>
                <w:sz w:val="28"/>
                <w:szCs w:val="28"/>
              </w:rPr>
            </w:pP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1. Настоящее соглашение вступает в силу с момента его подписания сторонами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5.4. Настоящее Соглашение составлено в двух экземплярах по одному для каждой из Сторон.</w:t>
            </w:r>
          </w:p>
          <w:p w:rsidR="00CE44D9" w:rsidRPr="005559FA" w:rsidRDefault="00CE44D9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CE44D9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лава</w:t>
            </w:r>
            <w:r w:rsidR="00D36151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Ершовского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 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  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лава </w:t>
            </w:r>
            <w:r w:rsidR="00D36151" w:rsidRPr="00D36151">
              <w:rPr>
                <w:rFonts w:ascii="Times New Roman" w:hAnsi="Times New Roman"/>
                <w:color w:val="061723"/>
                <w:sz w:val="28"/>
                <w:szCs w:val="28"/>
              </w:rPr>
              <w:t>Новокраснянского</w:t>
            </w:r>
            <w:r w:rsidR="00E92B33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муниципального </w:t>
            </w:r>
          </w:p>
          <w:p w:rsidR="00CE44D9" w:rsidRPr="005559FA" w:rsidRDefault="00BC621A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района Саратов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ской области                 </w:t>
            </w:r>
            <w:r w:rsidR="00D36151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образования Ершовского района</w:t>
            </w:r>
          </w:p>
          <w:p w:rsidR="00BC621A" w:rsidRPr="005559FA" w:rsidRDefault="00BC621A" w:rsidP="008A0C7D">
            <w:pPr>
              <w:spacing w:after="0" w:line="240" w:lineRule="auto"/>
              <w:ind w:firstLine="523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                 </w:t>
            </w:r>
            <w:r w:rsidR="00396EA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</w:t>
            </w:r>
            <w:r w:rsidR="00D36151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                             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аратовской области</w:t>
            </w:r>
          </w:p>
          <w:p w:rsidR="00396EA8" w:rsidRDefault="00396EA8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BC621A" w:rsidRPr="005559FA" w:rsidRDefault="004F3A6E" w:rsidP="004F3A6E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</w:t>
            </w:r>
            <w:r w:rsidR="00D36151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</w:t>
            </w:r>
            <w:r w:rsidR="00931888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С.А.</w:t>
            </w:r>
            <w:r w:rsidR="0061124F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Зубрицкая      </w:t>
            </w:r>
            <w:r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   </w:t>
            </w:r>
            <w:r w:rsidR="00BC621A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____________</w:t>
            </w:r>
            <w:r w:rsidR="00D36151">
              <w:rPr>
                <w:rFonts w:ascii="Times New Roman" w:hAnsi="Times New Roman"/>
                <w:color w:val="061723"/>
                <w:sz w:val="28"/>
                <w:szCs w:val="28"/>
              </w:rPr>
              <w:t>Е.Ю. Кузнецова</w:t>
            </w:r>
          </w:p>
          <w:p w:rsidR="00CE44D9" w:rsidRPr="005559FA" w:rsidRDefault="00CE44D9" w:rsidP="00520CFD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.                                                  </w:t>
            </w:r>
            <w:r w:rsidR="002046D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             </w:t>
            </w:r>
            <w:r w:rsidR="000D27D9">
              <w:rPr>
                <w:rFonts w:ascii="Times New Roman" w:hAnsi="Times New Roman"/>
                <w:color w:val="061723"/>
                <w:sz w:val="28"/>
                <w:szCs w:val="28"/>
              </w:rPr>
              <w:t> 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м.п.</w:t>
            </w:r>
          </w:p>
          <w:p w:rsidR="00396EA8" w:rsidRDefault="00396EA8" w:rsidP="004362E0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</w:p>
          <w:p w:rsidR="00CE44D9" w:rsidRPr="005559FA" w:rsidRDefault="00BC621A" w:rsidP="004C2BCA">
            <w:pPr>
              <w:spacing w:after="0" w:line="240" w:lineRule="auto"/>
              <w:jc w:val="both"/>
              <w:rPr>
                <w:rFonts w:ascii="Times New Roman" w:hAnsi="Times New Roman"/>
                <w:color w:val="061723"/>
                <w:sz w:val="28"/>
                <w:szCs w:val="28"/>
              </w:rPr>
            </w:pP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»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_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C2BCA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 xml:space="preserve">г.           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«____»____________</w:t>
            </w:r>
            <w:r w:rsidR="004F3A6E">
              <w:rPr>
                <w:rFonts w:ascii="Times New Roman" w:hAnsi="Times New Roman"/>
                <w:color w:val="061723"/>
                <w:sz w:val="28"/>
                <w:szCs w:val="28"/>
              </w:rPr>
              <w:t>___</w:t>
            </w:r>
            <w:r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___20</w:t>
            </w:r>
            <w:r w:rsidR="004362E0">
              <w:rPr>
                <w:rFonts w:ascii="Times New Roman" w:hAnsi="Times New Roman"/>
                <w:color w:val="061723"/>
                <w:sz w:val="28"/>
                <w:szCs w:val="28"/>
              </w:rPr>
              <w:t>2</w:t>
            </w:r>
            <w:r w:rsidR="004C2BCA">
              <w:rPr>
                <w:rFonts w:ascii="Times New Roman" w:hAnsi="Times New Roman"/>
                <w:color w:val="061723"/>
                <w:sz w:val="28"/>
                <w:szCs w:val="28"/>
              </w:rPr>
              <w:t>1</w:t>
            </w:r>
            <w:r w:rsidR="00CE44D9" w:rsidRPr="005559FA">
              <w:rPr>
                <w:rFonts w:ascii="Times New Roman" w:hAnsi="Times New Roman"/>
                <w:color w:val="061723"/>
                <w:sz w:val="28"/>
                <w:szCs w:val="28"/>
              </w:rPr>
              <w:t>г.</w:t>
            </w:r>
          </w:p>
        </w:tc>
      </w:tr>
    </w:tbl>
    <w:p w:rsidR="00054CFF" w:rsidRPr="00695353" w:rsidRDefault="00054CFF" w:rsidP="000D27D9">
      <w:pPr>
        <w:jc w:val="both"/>
        <w:rPr>
          <w:rFonts w:ascii="Times New Roman" w:hAnsi="Times New Roman"/>
          <w:sz w:val="28"/>
          <w:szCs w:val="28"/>
        </w:rPr>
      </w:pPr>
    </w:p>
    <w:sectPr w:rsidR="00054CFF" w:rsidRPr="00695353" w:rsidSect="008145A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3B" w:rsidRDefault="0090373B" w:rsidP="00CE44D9">
      <w:pPr>
        <w:spacing w:after="0" w:line="240" w:lineRule="auto"/>
      </w:pPr>
      <w:r>
        <w:separator/>
      </w:r>
    </w:p>
  </w:endnote>
  <w:endnote w:type="continuationSeparator" w:id="0">
    <w:p w:rsidR="0090373B" w:rsidRDefault="0090373B" w:rsidP="00C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3B" w:rsidRDefault="0090373B" w:rsidP="00CE44D9">
      <w:pPr>
        <w:spacing w:after="0" w:line="240" w:lineRule="auto"/>
      </w:pPr>
      <w:r>
        <w:separator/>
      </w:r>
    </w:p>
  </w:footnote>
  <w:footnote w:type="continuationSeparator" w:id="0">
    <w:p w:rsidR="0090373B" w:rsidRDefault="0090373B" w:rsidP="00CE4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4D9"/>
    <w:rsid w:val="00024B71"/>
    <w:rsid w:val="000458D0"/>
    <w:rsid w:val="00054CFF"/>
    <w:rsid w:val="00062572"/>
    <w:rsid w:val="00091F0A"/>
    <w:rsid w:val="000D27D9"/>
    <w:rsid w:val="000D4AF4"/>
    <w:rsid w:val="000D7175"/>
    <w:rsid w:val="00135956"/>
    <w:rsid w:val="0017343D"/>
    <w:rsid w:val="001C6117"/>
    <w:rsid w:val="001C72F3"/>
    <w:rsid w:val="001D74BB"/>
    <w:rsid w:val="001E5B96"/>
    <w:rsid w:val="001F096F"/>
    <w:rsid w:val="001F6E96"/>
    <w:rsid w:val="002046DE"/>
    <w:rsid w:val="002A23AD"/>
    <w:rsid w:val="002A545B"/>
    <w:rsid w:val="002B2974"/>
    <w:rsid w:val="002B7C7C"/>
    <w:rsid w:val="002D7126"/>
    <w:rsid w:val="00321810"/>
    <w:rsid w:val="003273AA"/>
    <w:rsid w:val="00396EA8"/>
    <w:rsid w:val="003D3F57"/>
    <w:rsid w:val="003D7E76"/>
    <w:rsid w:val="00413743"/>
    <w:rsid w:val="004362E0"/>
    <w:rsid w:val="0044069B"/>
    <w:rsid w:val="00447F29"/>
    <w:rsid w:val="00452FAB"/>
    <w:rsid w:val="00462B93"/>
    <w:rsid w:val="00476518"/>
    <w:rsid w:val="004C2BCA"/>
    <w:rsid w:val="004F3A6E"/>
    <w:rsid w:val="0050217B"/>
    <w:rsid w:val="00513D64"/>
    <w:rsid w:val="00520CFD"/>
    <w:rsid w:val="005419C3"/>
    <w:rsid w:val="00552655"/>
    <w:rsid w:val="005559FA"/>
    <w:rsid w:val="005568CB"/>
    <w:rsid w:val="005643F3"/>
    <w:rsid w:val="00592C3B"/>
    <w:rsid w:val="00595CFB"/>
    <w:rsid w:val="005E58A3"/>
    <w:rsid w:val="005F5A66"/>
    <w:rsid w:val="0061124F"/>
    <w:rsid w:val="00632C93"/>
    <w:rsid w:val="00661822"/>
    <w:rsid w:val="00695353"/>
    <w:rsid w:val="006B6AD7"/>
    <w:rsid w:val="00717CC0"/>
    <w:rsid w:val="007215FB"/>
    <w:rsid w:val="00732FD8"/>
    <w:rsid w:val="00743DAC"/>
    <w:rsid w:val="00750DD0"/>
    <w:rsid w:val="0076441D"/>
    <w:rsid w:val="00764FB5"/>
    <w:rsid w:val="00794CF8"/>
    <w:rsid w:val="007C1379"/>
    <w:rsid w:val="007C138E"/>
    <w:rsid w:val="007C5F18"/>
    <w:rsid w:val="007C7484"/>
    <w:rsid w:val="008145A7"/>
    <w:rsid w:val="00822772"/>
    <w:rsid w:val="008770D9"/>
    <w:rsid w:val="008A0C7D"/>
    <w:rsid w:val="008A3E67"/>
    <w:rsid w:val="008A6E4F"/>
    <w:rsid w:val="008B72E0"/>
    <w:rsid w:val="008D2A23"/>
    <w:rsid w:val="008E4320"/>
    <w:rsid w:val="008E65ED"/>
    <w:rsid w:val="008E68A9"/>
    <w:rsid w:val="00901DED"/>
    <w:rsid w:val="0090373B"/>
    <w:rsid w:val="00927236"/>
    <w:rsid w:val="00931888"/>
    <w:rsid w:val="00950EC8"/>
    <w:rsid w:val="009608AD"/>
    <w:rsid w:val="00966073"/>
    <w:rsid w:val="00994893"/>
    <w:rsid w:val="00A03996"/>
    <w:rsid w:val="00A03DBD"/>
    <w:rsid w:val="00A157C2"/>
    <w:rsid w:val="00A42D4F"/>
    <w:rsid w:val="00A4465C"/>
    <w:rsid w:val="00A53768"/>
    <w:rsid w:val="00A55CB1"/>
    <w:rsid w:val="00AE6AFA"/>
    <w:rsid w:val="00B018BC"/>
    <w:rsid w:val="00B11C5C"/>
    <w:rsid w:val="00B3001D"/>
    <w:rsid w:val="00B569B4"/>
    <w:rsid w:val="00B74B60"/>
    <w:rsid w:val="00B817ED"/>
    <w:rsid w:val="00BA76CB"/>
    <w:rsid w:val="00BC621A"/>
    <w:rsid w:val="00BE5BA2"/>
    <w:rsid w:val="00BF1699"/>
    <w:rsid w:val="00C14A75"/>
    <w:rsid w:val="00C92A8A"/>
    <w:rsid w:val="00CB2D6B"/>
    <w:rsid w:val="00CC7209"/>
    <w:rsid w:val="00CE44D9"/>
    <w:rsid w:val="00D0539F"/>
    <w:rsid w:val="00D36151"/>
    <w:rsid w:val="00D824A1"/>
    <w:rsid w:val="00DC7006"/>
    <w:rsid w:val="00DD40CC"/>
    <w:rsid w:val="00DD7468"/>
    <w:rsid w:val="00E92B33"/>
    <w:rsid w:val="00ED0BD3"/>
    <w:rsid w:val="00ED77CA"/>
    <w:rsid w:val="00F030EE"/>
    <w:rsid w:val="00F06914"/>
    <w:rsid w:val="00F1734D"/>
    <w:rsid w:val="00F51F67"/>
    <w:rsid w:val="00F62548"/>
    <w:rsid w:val="00F72828"/>
    <w:rsid w:val="00FA1407"/>
    <w:rsid w:val="00FA58F2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2F71"/>
  <w15:docId w15:val="{66480911-9643-40E7-872E-995D1D46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44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CE44D9"/>
    <w:rPr>
      <w:b/>
      <w:bCs/>
    </w:rPr>
  </w:style>
  <w:style w:type="paragraph" w:customStyle="1" w:styleId="file">
    <w:name w:val="fil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">
    <w:name w:val="note"/>
    <w:basedOn w:val="a"/>
    <w:rsid w:val="00CE44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CE44D9"/>
  </w:style>
  <w:style w:type="paragraph" w:styleId="a6">
    <w:name w:val="Balloon Text"/>
    <w:basedOn w:val="a"/>
    <w:link w:val="a7"/>
    <w:uiPriority w:val="99"/>
    <w:semiHidden/>
    <w:unhideWhenUsed/>
    <w:rsid w:val="00CE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44D9"/>
  </w:style>
  <w:style w:type="paragraph" w:styleId="aa">
    <w:name w:val="footer"/>
    <w:basedOn w:val="a"/>
    <w:link w:val="ab"/>
    <w:uiPriority w:val="99"/>
    <w:semiHidden/>
    <w:unhideWhenUsed/>
    <w:rsid w:val="00C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778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712">
                                  <w:marLeft w:val="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6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E898-872B-47DB-8A71-BF3971B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8</cp:revision>
  <cp:lastPrinted>2021-02-05T05:24:00Z</cp:lastPrinted>
  <dcterms:created xsi:type="dcterms:W3CDTF">2021-01-27T11:21:00Z</dcterms:created>
  <dcterms:modified xsi:type="dcterms:W3CDTF">2021-02-05T05:41:00Z</dcterms:modified>
</cp:coreProperties>
</file>